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r w:rsidR="00DE1B27">
        <w:rPr>
          <w:rFonts w:ascii="Times New Roman" w:hAnsi="Times New Roman" w:cs="Times New Roman"/>
          <w:b/>
        </w:rPr>
        <w:t>ул</w:t>
      </w:r>
      <w:r w:rsidR="00CC1CDF">
        <w:rPr>
          <w:rFonts w:ascii="Times New Roman" w:hAnsi="Times New Roman" w:cs="Times New Roman"/>
          <w:b/>
        </w:rPr>
        <w:t>.</w:t>
      </w:r>
      <w:r w:rsidR="00DE1B27">
        <w:rPr>
          <w:rFonts w:ascii="Times New Roman" w:hAnsi="Times New Roman" w:cs="Times New Roman"/>
          <w:b/>
        </w:rPr>
        <w:t>Шувалова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 xml:space="preserve"> </w:t>
      </w:r>
      <w:r w:rsidR="00CC1CDF">
        <w:rPr>
          <w:rFonts w:ascii="Times New Roman" w:hAnsi="Times New Roman" w:cs="Times New Roman"/>
          <w:b/>
        </w:rPr>
        <w:t>1</w:t>
      </w:r>
      <w:r w:rsidR="009B7496">
        <w:rPr>
          <w:rFonts w:ascii="Times New Roman" w:hAnsi="Times New Roman" w:cs="Times New Roman"/>
          <w:b/>
        </w:rPr>
        <w:t xml:space="preserve">   за 2016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03-201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7496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738,3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34,8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5403,5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729,4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9167,0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334,2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28,2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9604,4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B59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2813.1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DB59D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791,3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1939,2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0692,45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53,71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9838,74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9B749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3650,24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8B6B53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8B6B53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8B6B53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8B6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2686,46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9195,88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966B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C40EB8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033,78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30194,42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06372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65696.98</w:t>
            </w:r>
          </w:p>
        </w:tc>
      </w:tr>
      <w:tr w:rsidR="00C40EB8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822,99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4305,84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977,49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3876,90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6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906372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906372" w:rsidTr="0090637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A45EE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6897,02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A45E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A45E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A45E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274,89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906372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ентиляционн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1,85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906372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906372" w:rsidRDefault="00906372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906372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3F00D5" w:rsidRDefault="0090637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434,97</w:t>
            </w:r>
          </w:p>
        </w:tc>
        <w:tc>
          <w:tcPr>
            <w:tcW w:w="3220" w:type="dxa"/>
            <w:tcBorders>
              <w:top w:val="nil"/>
            </w:tcBorders>
          </w:tcPr>
          <w:p w:rsidR="00906372" w:rsidRPr="003F00D5" w:rsidRDefault="0090637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6327C0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501,1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</w:t>
            </w:r>
            <w:proofErr w:type="spellStart"/>
            <w:r>
              <w:rPr>
                <w:rFonts w:ascii="Times New Roman" w:hAnsi="Times New Roman" w:cs="Times New Roman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906372" w:rsidRDefault="00906372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06372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E669D7" w:rsidRDefault="0090637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805,8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528,8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533,63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206,25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6497,08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804,19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06372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18,20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06372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12022" w:rsidRDefault="00906372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12022" w:rsidRDefault="00906372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504,35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F91735" w:rsidRDefault="00906372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0637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июнь 2017 года</w:t>
            </w:r>
          </w:p>
        </w:tc>
      </w:tr>
      <w:tr w:rsidR="00906372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241C0B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06372" w:rsidRPr="000863EB" w:rsidRDefault="0090637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67602,8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274,3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6328,5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8610,3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0863EB" w:rsidRDefault="0090637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98610,35</w:t>
            </w:r>
          </w:p>
        </w:tc>
      </w:tr>
      <w:tr w:rsidR="00906372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06372" w:rsidRPr="00975CE1" w:rsidRDefault="0090637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48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824,3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467,5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82,3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824,3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0582,2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42,1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2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983,2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97,1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84,3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983,2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37,3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5,9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,84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186,9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0916,61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6778,8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3186,97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453,4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733,5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2,25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40,4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673,76</w:t>
            </w:r>
          </w:p>
        </w:tc>
      </w:tr>
      <w:tr w:rsidR="00906372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850,7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540,4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9421,7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18,7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96,74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990,8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870,8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23,0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990,8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408,3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82,5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,1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303,9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455,2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760,14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303,9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233,6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70,25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Pr="00B425B8" w:rsidRDefault="0090637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9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531,3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515,2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330,78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531,36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584,6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946,73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06372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Pr="00B83800" w:rsidRDefault="0090637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372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72" w:rsidRDefault="0090637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077,84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743B4"/>
    <w:rsid w:val="00385F18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5F33D5"/>
    <w:rsid w:val="00620D16"/>
    <w:rsid w:val="006327C0"/>
    <w:rsid w:val="0066598C"/>
    <w:rsid w:val="006966BD"/>
    <w:rsid w:val="006A0559"/>
    <w:rsid w:val="006B11EE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8036B0"/>
    <w:rsid w:val="0085601E"/>
    <w:rsid w:val="00856FD3"/>
    <w:rsid w:val="008B7AD4"/>
    <w:rsid w:val="00906372"/>
    <w:rsid w:val="00923574"/>
    <w:rsid w:val="009665EF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91057"/>
    <w:rsid w:val="00BA1375"/>
    <w:rsid w:val="00BC7CF2"/>
    <w:rsid w:val="00BE3229"/>
    <w:rsid w:val="00C31BCB"/>
    <w:rsid w:val="00C40EB8"/>
    <w:rsid w:val="00C458D0"/>
    <w:rsid w:val="00C4717C"/>
    <w:rsid w:val="00CC1CDF"/>
    <w:rsid w:val="00CC4FB2"/>
    <w:rsid w:val="00CD4EB9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B762A-FBF8-4A46-B140-F04DEC0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3</cp:revision>
  <dcterms:created xsi:type="dcterms:W3CDTF">2016-02-26T07:14:00Z</dcterms:created>
  <dcterms:modified xsi:type="dcterms:W3CDTF">2017-03-28T11:18:00Z</dcterms:modified>
</cp:coreProperties>
</file>